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57" w:rsidRPr="00A96329" w:rsidRDefault="00985157" w:rsidP="00985157">
      <w:pPr>
        <w:spacing w:line="300" w:lineRule="auto"/>
        <w:jc w:val="center"/>
        <w:rPr>
          <w:rFonts w:ascii="Arial Narrow" w:eastAsia="幼圆" w:hAnsi="Arial Narrow" w:cs="幼圆"/>
          <w:b/>
          <w:bCs/>
        </w:rPr>
      </w:pPr>
      <w:r w:rsidRPr="00A96329">
        <w:rPr>
          <w:rFonts w:ascii="Times New Roman" w:hAnsi="Times New Roman" w:cs="Times New Roman" w:hint="eastAsia"/>
          <w:b/>
          <w:sz w:val="30"/>
          <w:szCs w:val="30"/>
        </w:rPr>
        <w:t>作业指导书</w:t>
      </w:r>
    </w:p>
    <w:p w:rsidR="00985157" w:rsidRPr="00A96329" w:rsidRDefault="00985157" w:rsidP="00985157">
      <w:pPr>
        <w:spacing w:line="300" w:lineRule="auto"/>
        <w:rPr>
          <w:rFonts w:ascii="Times New Roman" w:eastAsiaTheme="minorEastAsia" w:hAnsi="Times New Roman" w:cs="Times New Roman"/>
          <w:b/>
          <w:bCs/>
        </w:rPr>
      </w:pPr>
      <w:r w:rsidRPr="00A96329">
        <w:rPr>
          <w:rFonts w:ascii="Times New Roman" w:eastAsiaTheme="minorEastAsia" w:hAnsi="Times New Roman" w:cs="Times New Roman"/>
          <w:b/>
          <w:bCs/>
        </w:rPr>
        <w:t>检测方法依据：</w:t>
      </w:r>
    </w:p>
    <w:p w:rsidR="00985157" w:rsidRPr="00A96329" w:rsidRDefault="00985157" w:rsidP="00985157">
      <w:r w:rsidRPr="00A96329">
        <w:t xml:space="preserve">GB/T </w:t>
      </w:r>
    </w:p>
    <w:p w:rsidR="00985157" w:rsidRPr="00A96329" w:rsidRDefault="00985157" w:rsidP="00985157">
      <w:pPr>
        <w:spacing w:line="300" w:lineRule="auto"/>
        <w:ind w:firstLineChars="682" w:firstLine="1643"/>
        <w:rPr>
          <w:rFonts w:ascii="Times New Roman" w:eastAsiaTheme="minorEastAsia" w:hAnsi="Times New Roman" w:cs="Times New Roman"/>
          <w:b/>
          <w:bCs/>
        </w:rPr>
      </w:pPr>
    </w:p>
    <w:p w:rsidR="00985157" w:rsidRPr="00A96329" w:rsidRDefault="00985157" w:rsidP="00985157">
      <w:pPr>
        <w:spacing w:line="300" w:lineRule="auto"/>
        <w:ind w:firstLineChars="682" w:firstLine="1643"/>
        <w:rPr>
          <w:rFonts w:ascii="Times New Roman" w:eastAsiaTheme="minorEastAsia" w:hAnsi="Times New Roman" w:cs="Times New Roman"/>
          <w:b/>
          <w:bCs/>
        </w:rPr>
      </w:pPr>
    </w:p>
    <w:p w:rsidR="00985157" w:rsidRPr="00A96329" w:rsidRDefault="00985157" w:rsidP="00985157">
      <w:pPr>
        <w:autoSpaceDE w:val="0"/>
        <w:autoSpaceDN w:val="0"/>
        <w:spacing w:line="300" w:lineRule="auto"/>
        <w:rPr>
          <w:rFonts w:ascii="Times New Roman" w:eastAsiaTheme="minorEastAsia" w:hAnsi="Times New Roman" w:cs="Times New Roman"/>
        </w:rPr>
      </w:pPr>
      <w:r w:rsidRPr="00A96329">
        <w:rPr>
          <w:rFonts w:ascii="Times New Roman" w:eastAsiaTheme="minorEastAsia" w:hAnsi="Times New Roman" w:cs="Times New Roman"/>
        </w:rPr>
        <w:t>适用范围：</w:t>
      </w:r>
    </w:p>
    <w:p w:rsidR="00985157" w:rsidRPr="00A96329" w:rsidRDefault="00985157" w:rsidP="00985157">
      <w:pPr>
        <w:autoSpaceDE w:val="0"/>
        <w:autoSpaceDN w:val="0"/>
        <w:spacing w:line="300" w:lineRule="auto"/>
        <w:ind w:firstLineChars="514" w:firstLine="1234"/>
        <w:rPr>
          <w:rFonts w:ascii="Times New Roman" w:eastAsiaTheme="minorEastAsia" w:hAnsi="Times New Roman" w:cs="Times New Roman"/>
        </w:rPr>
      </w:pPr>
    </w:p>
    <w:p w:rsidR="00985157" w:rsidRPr="00A96329" w:rsidRDefault="00985157" w:rsidP="00985157">
      <w:pPr>
        <w:autoSpaceDE w:val="0"/>
        <w:autoSpaceDN w:val="0"/>
        <w:spacing w:line="300" w:lineRule="auto"/>
        <w:rPr>
          <w:rFonts w:ascii="Times New Roman" w:eastAsiaTheme="minorEastAsia" w:hAnsi="Times New Roman" w:cs="Times New Roman"/>
        </w:rPr>
      </w:pPr>
      <w:r w:rsidRPr="00A96329">
        <w:rPr>
          <w:rFonts w:ascii="Times New Roman" w:eastAsiaTheme="minorEastAsia" w:hAnsi="Times New Roman" w:cs="Times New Roman"/>
        </w:rPr>
        <w:t>测量范围：</w:t>
      </w:r>
    </w:p>
    <w:p w:rsidR="00985157" w:rsidRPr="00A96329" w:rsidRDefault="00985157" w:rsidP="00985157">
      <w:pPr>
        <w:spacing w:line="300" w:lineRule="auto"/>
        <w:rPr>
          <w:rFonts w:ascii="Times New Roman" w:eastAsiaTheme="minorEastAsia" w:hAnsi="Times New Roman" w:cs="Times New Roman"/>
          <w:b/>
          <w:bCs/>
          <w:color w:val="FF0000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  <w:b/>
          <w:bCs/>
          <w:color w:val="FF0000"/>
        </w:rPr>
      </w:pPr>
    </w:p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一、化学试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076"/>
        <w:gridCol w:w="2076"/>
        <w:gridCol w:w="1858"/>
        <w:gridCol w:w="1696"/>
      </w:tblGrid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级别</w:t>
            </w: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包装</w:t>
            </w: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试剂生产厂商</w:t>
            </w: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二、标准物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213"/>
        <w:gridCol w:w="2072"/>
        <w:gridCol w:w="1761"/>
        <w:gridCol w:w="1753"/>
      </w:tblGrid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级别</w:t>
            </w: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包装</w:t>
            </w: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试剂生产厂商</w:t>
            </w: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三、检测用仪器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2712"/>
        <w:gridCol w:w="2712"/>
        <w:gridCol w:w="2236"/>
      </w:tblGrid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59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59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312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</w:t>
            </w: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四、辅助设备</w:t>
      </w:r>
    </w:p>
    <w:tbl>
      <w:tblPr>
        <w:tblW w:w="489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1879"/>
        <w:gridCol w:w="1882"/>
        <w:gridCol w:w="3773"/>
      </w:tblGrid>
      <w:tr w:rsidR="009B785E" w:rsidRPr="009958E0" w:rsidTr="0046711C">
        <w:tc>
          <w:tcPr>
            <w:tcW w:w="48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lastRenderedPageBreak/>
              <w:t>序号</w:t>
            </w:r>
          </w:p>
        </w:tc>
        <w:tc>
          <w:tcPr>
            <w:tcW w:w="1127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2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226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及厂商</w:t>
            </w: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五、玻璃仪器</w:t>
      </w:r>
    </w:p>
    <w:tbl>
      <w:tblPr>
        <w:tblW w:w="48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3766"/>
        <w:gridCol w:w="3767"/>
      </w:tblGrid>
      <w:tr w:rsidR="009B785E" w:rsidRPr="009958E0" w:rsidTr="0046711C">
        <w:tc>
          <w:tcPr>
            <w:tcW w:w="48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25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26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</w:t>
            </w: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六、其它耗材</w:t>
      </w:r>
    </w:p>
    <w:tbl>
      <w:tblPr>
        <w:tblW w:w="48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3766"/>
        <w:gridCol w:w="3767"/>
      </w:tblGrid>
      <w:tr w:rsidR="009B785E" w:rsidRPr="009958E0" w:rsidTr="0046711C">
        <w:tc>
          <w:tcPr>
            <w:tcW w:w="48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25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26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</w:t>
            </w: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七、标准溶液配制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2703"/>
        <w:gridCol w:w="5111"/>
      </w:tblGrid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558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配制方法</w:t>
            </w: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lastRenderedPageBreak/>
              <w:t>3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八、化学试剂溶液配制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2375"/>
        <w:gridCol w:w="5438"/>
      </w:tblGrid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594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配制方法</w:t>
            </w: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九、检测步骤</w:t>
      </w:r>
    </w:p>
    <w:p w:rsidR="009B785E" w:rsidRPr="009958E0" w:rsidRDefault="009B785E" w:rsidP="009B785E">
      <w:pPr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（一）样品处理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959"/>
        <w:gridCol w:w="1873"/>
        <w:gridCol w:w="1873"/>
      </w:tblGrid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检测步骤</w:t>
            </w: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说明</w:t>
            </w: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认可</w:t>
            </w: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称取试样</w:t>
            </w: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（二）仪器测定：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1.</w:t>
      </w:r>
      <w:r w:rsidRPr="009958E0">
        <w:rPr>
          <w:rFonts w:ascii="Times New Roman" w:eastAsiaTheme="minorEastAsia" w:hAnsi="Times New Roman" w:cs="Times New Roman"/>
        </w:rPr>
        <w:t>仪器工作条件</w:t>
      </w:r>
    </w:p>
    <w:tbl>
      <w:tblPr>
        <w:tblW w:w="86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  <w:gridCol w:w="7141"/>
      </w:tblGrid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2</w:t>
      </w:r>
      <w:r w:rsidRPr="009958E0">
        <w:rPr>
          <w:rFonts w:ascii="Times New Roman" w:eastAsiaTheme="minorEastAsia" w:hAnsi="Times New Roman" w:cs="Times New Roman"/>
        </w:rPr>
        <w:t>．校正曲线制作</w:t>
      </w:r>
    </w:p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</w:p>
    <w:p w:rsidR="009B785E" w:rsidRPr="002C5A4F" w:rsidRDefault="009B785E" w:rsidP="002C5A4F">
      <w:pPr>
        <w:rPr>
          <w:b/>
        </w:rPr>
      </w:pPr>
      <w:r w:rsidRPr="002C5A4F">
        <w:rPr>
          <w:b/>
        </w:rPr>
        <w:t>十、计算公式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式中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7757"/>
      </w:tblGrid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2C5A4F" w:rsidRDefault="009B785E" w:rsidP="002C5A4F">
      <w:pPr>
        <w:rPr>
          <w:b/>
        </w:rPr>
      </w:pPr>
      <w:r w:rsidRPr="002C5A4F">
        <w:rPr>
          <w:b/>
        </w:rPr>
        <w:t>十一、检测方法对测定结果的规定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1</w:t>
      </w:r>
      <w:r w:rsidRPr="009958E0">
        <w:rPr>
          <w:rFonts w:ascii="Times New Roman" w:eastAsiaTheme="minorEastAsia" w:hAnsi="Times New Roman" w:cs="Times New Roman"/>
        </w:rPr>
        <w:t>平行测定结果用算术平均值表示，保留小数点后一位。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2</w:t>
      </w:r>
      <w:r w:rsidRPr="009958E0">
        <w:rPr>
          <w:rFonts w:ascii="Times New Roman" w:eastAsiaTheme="minorEastAsia" w:hAnsi="Times New Roman" w:cs="Times New Roman"/>
        </w:rPr>
        <w:t>相对偏差</w:t>
      </w:r>
      <w:r w:rsidRPr="009958E0">
        <w:rPr>
          <w:rFonts w:ascii="Times New Roman" w:eastAsiaTheme="minorEastAsia" w:hAnsi="Times New Roman" w:cs="Times New Roman"/>
        </w:rPr>
        <w:t>≤</w:t>
      </w:r>
      <w:r w:rsidRPr="009958E0">
        <w:rPr>
          <w:rFonts w:ascii="Times New Roman" w:eastAsiaTheme="minorEastAsia" w:hAnsi="Times New Roman" w:cs="Times New Roman"/>
        </w:rPr>
        <w:t>士</w:t>
      </w:r>
      <w:r w:rsidRPr="009958E0">
        <w:rPr>
          <w:rFonts w:ascii="Times New Roman" w:eastAsiaTheme="minorEastAsia" w:hAnsi="Times New Roman" w:cs="Times New Roman"/>
        </w:rPr>
        <w:t>5%</w:t>
      </w:r>
      <w:r w:rsidRPr="009958E0">
        <w:rPr>
          <w:rFonts w:ascii="Times New Roman" w:eastAsiaTheme="minorEastAsia" w:hAnsi="Times New Roman" w:cs="Times New Roman"/>
        </w:rPr>
        <w:t>。</w:t>
      </w:r>
    </w:p>
    <w:p w:rsidR="009B785E" w:rsidRPr="00820933" w:rsidRDefault="009B785E" w:rsidP="009B785E">
      <w:pPr>
        <w:spacing w:line="300" w:lineRule="auto"/>
        <w:rPr>
          <w:rFonts w:ascii="Arial Narrow" w:eastAsia="幼圆" w:hAnsi="Arial Narrow" w:cs="Times New Roman"/>
        </w:rPr>
      </w:pPr>
    </w:p>
    <w:p w:rsidR="003F277E" w:rsidRPr="009B785E" w:rsidRDefault="003F277E" w:rsidP="009B785E"/>
    <w:sectPr w:rsidR="003F277E" w:rsidRPr="009B785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F85" w:rsidRDefault="00272F85">
      <w:r>
        <w:separator/>
      </w:r>
    </w:p>
  </w:endnote>
  <w:endnote w:type="continuationSeparator" w:id="1">
    <w:p w:rsidR="00272F85" w:rsidRDefault="0027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462639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C5A4F">
      <w:rPr>
        <w:b/>
        <w:noProof/>
      </w:rPr>
      <w:t>4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C5A4F">
      <w:rPr>
        <w:b/>
        <w:noProof/>
      </w:rPr>
      <w:t>4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F85" w:rsidRDefault="00272F85">
      <w:r>
        <w:separator/>
      </w:r>
    </w:p>
  </w:footnote>
  <w:footnote w:type="continuationSeparator" w:id="1">
    <w:p w:rsidR="00272F85" w:rsidRDefault="00272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5</cp:revision>
  <dcterms:created xsi:type="dcterms:W3CDTF">2016-05-05T07:00:00Z</dcterms:created>
  <dcterms:modified xsi:type="dcterms:W3CDTF">2016-05-16T08:15:00Z</dcterms:modified>
</cp:coreProperties>
</file>